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C95E1E">
        <w:rPr>
          <w:rFonts w:asciiTheme="minorHAnsi" w:hAnsiTheme="minorHAnsi" w:cstheme="minorHAnsi"/>
          <w:b/>
          <w:sz w:val="22"/>
          <w:szCs w:val="22"/>
        </w:rPr>
        <w:t>8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5E1E" w:rsidP="002379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237994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866"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Pr="002F6866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954">
              <w:rPr>
                <w:rFonts w:ascii="Calibri" w:hAnsi="Calibri" w:cs="Calibri"/>
                <w:color w:val="000000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FA6509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A6509" w:rsidRDefault="00FA6509" w:rsidP="00FA6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37994" w:rsidRPr="007E42A4" w:rsidTr="00DA098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7994" w:rsidRPr="007E42A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994" w:rsidRPr="007E42A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994" w:rsidRPr="007E42A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37994" w:rsidRPr="007E42A4" w:rsidTr="00DA098B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7994" w:rsidRPr="007E42A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99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7994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994" w:rsidRPr="007E42A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37994" w:rsidRPr="007E42A4" w:rsidTr="00DA098B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7994" w:rsidRPr="007E42A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994" w:rsidRPr="0023799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7994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99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FA6509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B011C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011C" w:rsidRPr="007E42A4" w:rsidRDefault="00FB011C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11C" w:rsidRPr="007E42A4" w:rsidRDefault="00FB011C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011C">
              <w:rPr>
                <w:rFonts w:asciiTheme="minorHAnsi" w:eastAsia="MS Mincho" w:hAnsiTheme="minorHAnsi" w:cstheme="minorHAnsi"/>
                <w:sz w:val="22"/>
                <w:szCs w:val="22"/>
              </w:rPr>
              <w:t>Luisa Onófrio Kalil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11C" w:rsidRPr="007E42A4" w:rsidRDefault="00FB011C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e Comunicação</w:t>
            </w:r>
          </w:p>
        </w:tc>
      </w:tr>
      <w:tr w:rsidR="00FA6509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A6509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FA6509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0C1378" w:rsidRDefault="00FA6509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(as) conselheiros(as) acima nominados(as). </w:t>
            </w:r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Lidia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Glacir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mes Rodrigues solicitou a convocação do seu membro suplente. </w:t>
            </w:r>
          </w:p>
        </w:tc>
      </w:tr>
      <w:tr w:rsidR="00145954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F037B8" w:rsidRDefault="00145954" w:rsidP="00997CB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5954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145954" w:rsidRPr="00145954" w:rsidRDefault="00C95E1E" w:rsidP="001459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82</w:t>
            </w:r>
            <w:r w:rsidR="00145954"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145954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145954" w:rsidRPr="0014595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145954" w:rsidRPr="00145954" w:rsidRDefault="00C95E1E" w:rsidP="00A30F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82</w:t>
            </w:r>
            <w:r w:rsidR="00145954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enviada previamente</w:t>
            </w:r>
            <w:r w:rsidR="00237994">
              <w:rPr>
                <w:rFonts w:asciiTheme="minorHAnsi" w:eastAsia="MS Mincho" w:hAnsiTheme="minorHAnsi" w:cstheme="minorHAnsi"/>
                <w:sz w:val="22"/>
                <w:szCs w:val="22"/>
              </w:rPr>
              <w:t>, foi aprovada com 5</w:t>
            </w:r>
            <w:r w:rsidR="00145954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145954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145954" w:rsidRPr="0014595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145954" w:rsidRPr="00145954" w:rsidRDefault="00145954" w:rsidP="00A634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e da secretária e publicar no 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A7F5F" w:rsidRPr="00F037B8" w:rsidTr="00DA098B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A7F5F" w:rsidRPr="00F037B8" w:rsidRDefault="00AA7F5F" w:rsidP="00DA098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A7F5F" w:rsidRPr="007E42A4" w:rsidTr="00DA098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AA7F5F" w:rsidRPr="00AA7F5F" w:rsidRDefault="00AA7F5F" w:rsidP="00AA7F5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A7F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A7F5F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AA7F5F" w:rsidRPr="00145954" w:rsidRDefault="00AA7F5F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</w:tcPr>
          <w:p w:rsidR="00AA7F5F" w:rsidRPr="00145954" w:rsidRDefault="00C95E1E" w:rsidP="00A634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AA7F5F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AA7F5F" w:rsidRPr="00145954" w:rsidRDefault="00AA7F5F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C95E1E" w:rsidRPr="00C4268B" w:rsidRDefault="00AA7F5F" w:rsidP="000918F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F618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inelli </w:t>
            </w:r>
            <w:r w:rsidR="00510392">
              <w:rPr>
                <w:rFonts w:ascii="Calibri" w:hAnsi="Calibri" w:cs="Calibri"/>
                <w:color w:val="000000"/>
                <w:sz w:val="22"/>
                <w:szCs w:val="22"/>
              </w:rPr>
              <w:t>faz um relato sobre</w:t>
            </w:r>
            <w:r w:rsidR="00F618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início das atividades a</w:t>
            </w:r>
            <w:r w:rsidR="00510392">
              <w:rPr>
                <w:rFonts w:ascii="Calibri" w:hAnsi="Calibri" w:cs="Calibri"/>
                <w:color w:val="000000"/>
                <w:sz w:val="22"/>
                <w:szCs w:val="22"/>
              </w:rPr>
              <w:t>cadêmicas do semestre de 2021-A</w:t>
            </w:r>
            <w:r w:rsidR="00F618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</w:t>
            </w:r>
            <w:proofErr w:type="spellStart"/>
            <w:r w:rsidR="00F618A8"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  <w:proofErr w:type="spellEnd"/>
            <w:r w:rsidR="00F618A8">
              <w:rPr>
                <w:rFonts w:ascii="Calibri" w:hAnsi="Calibri" w:cs="Calibri"/>
                <w:color w:val="000000"/>
                <w:sz w:val="22"/>
                <w:szCs w:val="22"/>
              </w:rPr>
              <w:t>, em Lajeado, com treinamentos e qualificação de docentes. O conselheiro Fábio fala sobre a discrepância dos calendários e faz um breve relato sobre as atividades da UFSM</w:t>
            </w:r>
            <w:r w:rsidR="005103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Universidade Federal de Santa Maria)</w:t>
            </w:r>
            <w:r w:rsidR="00F618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O </w:t>
            </w:r>
            <w:r w:rsidR="00F618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="00F618A8">
              <w:rPr>
                <w:rFonts w:ascii="Calibri" w:hAnsi="Calibri" w:cs="Calibri"/>
                <w:color w:val="000000"/>
                <w:sz w:val="22"/>
                <w:szCs w:val="22"/>
              </w:rPr>
              <w:t>Spinelli informa que foi enviado convite para a reunião da CEF-CAU/RS ao</w:t>
            </w:r>
            <w:r w:rsidR="004D1E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ordenador da CEF-CAU/BR,</w:t>
            </w:r>
            <w:r w:rsidR="00F618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D1E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ter </w:t>
            </w:r>
            <w:proofErr w:type="spellStart"/>
            <w:r w:rsidR="004D1E13">
              <w:rPr>
                <w:rFonts w:ascii="Calibri" w:hAnsi="Calibri" w:cs="Calibri"/>
                <w:color w:val="000000"/>
                <w:sz w:val="22"/>
                <w:szCs w:val="22"/>
              </w:rPr>
              <w:t>Luis</w:t>
            </w:r>
            <w:proofErr w:type="spellEnd"/>
            <w:r w:rsidR="004D1E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D1E13">
              <w:rPr>
                <w:rFonts w:ascii="Calibri" w:hAnsi="Calibri" w:cs="Calibri"/>
                <w:color w:val="000000"/>
                <w:sz w:val="22"/>
                <w:szCs w:val="22"/>
              </w:rPr>
              <w:t>Caldana</w:t>
            </w:r>
            <w:proofErr w:type="spellEnd"/>
            <w:r w:rsidR="004D1E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nior. Ele também informa que foi finalizado o Plano de Trabalho da Comissão para apresentação em Plenária. </w:t>
            </w:r>
          </w:p>
        </w:tc>
      </w:tr>
      <w:tr w:rsidR="00145954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F037B8" w:rsidRDefault="00145954" w:rsidP="00997CB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5954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145954" w:rsidRPr="00145954" w:rsidRDefault="00145954" w:rsidP="001459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45954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145954" w:rsidRPr="00145954" w:rsidRDefault="00145954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apresentada.</w:t>
            </w:r>
            <w:r w:rsidR="00A30F1D"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são do item </w:t>
            </w:r>
            <w:r w:rsidR="00AA7F5F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2011D5"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2011D5"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2011D5"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45954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14595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145954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7E42A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997CB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2C5FFC" w:rsidP="00997CB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="00145954"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997CB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997C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997C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C95E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="00F618A8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C95E1E" w:rsidRPr="00C95E1E">
              <w:rPr>
                <w:rFonts w:asciiTheme="minorHAnsi" w:hAnsiTheme="minorHAnsi" w:cstheme="minorHAnsi"/>
                <w:sz w:val="22"/>
                <w:szCs w:val="22"/>
              </w:rPr>
              <w:t xml:space="preserve"> a 09 de fevereiro de 2021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D0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F1D" w:rsidRPr="00A30F1D" w:rsidRDefault="00C95E1E" w:rsidP="00A30F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>CEF 009</w:t>
            </w:r>
            <w:r w:rsidR="00145954"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Registros de </w:t>
            </w:r>
            <w:r w:rsidR="00F618A8" w:rsidRPr="00C4268B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a 09 de fevereiro de 2021</w:t>
            </w:r>
            <w:r w:rsidR="00CD0B8F" w:rsidRPr="00C4268B">
              <w:rPr>
                <w:rFonts w:asciiTheme="minorHAnsi" w:hAnsiTheme="minorHAnsi" w:cstheme="minorHAnsi"/>
                <w:sz w:val="22"/>
                <w:szCs w:val="22"/>
              </w:rPr>
              <w:t>: aprovada com 5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30F1D" w:rsidRPr="007E42A4" w:rsidTr="00DA098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30F1D" w:rsidRPr="007E42A4" w:rsidRDefault="00A30F1D" w:rsidP="00DA09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C95E1E" w:rsidP="00C95E1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95E1E">
              <w:rPr>
                <w:rFonts w:asciiTheme="minorHAnsi" w:hAnsiTheme="minorHAnsi" w:cstheme="minorHAnsi"/>
                <w:b/>
                <w:sz w:val="22"/>
                <w:szCs w:val="22"/>
              </w:rPr>
              <w:t>Portaria nº 86, de 28 de janeiro de 2021 – MEC - renovação de reconhecimento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95E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A30F1D" w:rsidRDefault="00C95E1E" w:rsidP="0014595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A30F1D" w:rsidRPr="007E42A4" w:rsidTr="00DA098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E42A4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CBF" w:rsidRDefault="00C4268B" w:rsidP="00F30E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C4268B">
              <w:rPr>
                <w:rFonts w:ascii="Calibri" w:hAnsi="Calibri" w:cs="Calibri"/>
                <w:sz w:val="22"/>
                <w:szCs w:val="22"/>
              </w:rPr>
              <w:t xml:space="preserve">conselheira Roberta fala sobre a 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>Portaria nº 86, de 28 de janeiro de 2021, do MEC (Ministério da Educação)</w:t>
            </w:r>
            <w:r w:rsidR="0051039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e processos de renovação de reconheciment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a fala sobre possíveis egressos formados em cursos que </w:t>
            </w:r>
            <w:r w:rsidR="00510392">
              <w:rPr>
                <w:rFonts w:asciiTheme="minorHAnsi" w:hAnsiTheme="minorHAnsi" w:cstheme="minorHAnsi"/>
                <w:sz w:val="22"/>
                <w:szCs w:val="22"/>
              </w:rPr>
              <w:t xml:space="preserve">ain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ão possuem reconhecimento. O conselheiro Fábio avalia que o MEC lançou a Portaria, mas não possui planejamento para o registro dos cursos. </w:t>
            </w:r>
            <w:r w:rsidR="00D807F9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fala sobre caso de registro negado em São Paulo e </w:t>
            </w:r>
            <w:r w:rsidR="00510392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D807F9">
              <w:rPr>
                <w:rFonts w:ascii="Calibri" w:hAnsi="Calibri" w:cs="Calibri"/>
                <w:sz w:val="22"/>
                <w:szCs w:val="22"/>
              </w:rPr>
              <w:t>avaliação</w:t>
            </w:r>
            <w:r w:rsidR="00D807F9" w:rsidRPr="00C426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07F9">
              <w:rPr>
                <w:rFonts w:ascii="Calibri" w:hAnsi="Calibri" w:cs="Calibri"/>
                <w:sz w:val="22"/>
                <w:szCs w:val="22"/>
              </w:rPr>
              <w:t>dos</w:t>
            </w:r>
            <w:r w:rsidR="00D807F9" w:rsidRPr="00C4268B">
              <w:rPr>
                <w:rFonts w:ascii="Calibri" w:hAnsi="Calibri" w:cs="Calibri"/>
                <w:sz w:val="22"/>
                <w:szCs w:val="22"/>
              </w:rPr>
              <w:t xml:space="preserve"> registro</w:t>
            </w:r>
            <w:r w:rsidR="00D807F9">
              <w:rPr>
                <w:rFonts w:ascii="Calibri" w:hAnsi="Calibri" w:cs="Calibri"/>
                <w:sz w:val="22"/>
                <w:szCs w:val="22"/>
              </w:rPr>
              <w:t xml:space="preserve">s profissionais a alunos formados em cursos </w:t>
            </w:r>
            <w:proofErr w:type="spellStart"/>
            <w:r w:rsidR="00D807F9">
              <w:rPr>
                <w:rFonts w:ascii="Calibri" w:hAnsi="Calibri" w:cs="Calibri"/>
                <w:sz w:val="22"/>
                <w:szCs w:val="22"/>
              </w:rPr>
              <w:t>E</w:t>
            </w:r>
            <w:r w:rsidR="00FC432E">
              <w:rPr>
                <w:rFonts w:ascii="Calibri" w:hAnsi="Calibri" w:cs="Calibri"/>
                <w:sz w:val="22"/>
                <w:szCs w:val="22"/>
              </w:rPr>
              <w:t>a</w:t>
            </w:r>
            <w:r w:rsidR="00D807F9" w:rsidRPr="00C4268B">
              <w:rPr>
                <w:rFonts w:ascii="Calibri" w:hAnsi="Calibri" w:cs="Calibri"/>
                <w:sz w:val="22"/>
                <w:szCs w:val="22"/>
              </w:rPr>
              <w:t>D</w:t>
            </w:r>
            <w:proofErr w:type="spellEnd"/>
            <w:r w:rsidR="00D807F9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="00D807F9" w:rsidRPr="00C4268B">
              <w:rPr>
                <w:rFonts w:ascii="Calibri" w:hAnsi="Calibri" w:cs="Calibri"/>
                <w:sz w:val="22"/>
                <w:szCs w:val="22"/>
              </w:rPr>
              <w:t>CAU/BR</w:t>
            </w:r>
            <w:r w:rsidR="00D807F9">
              <w:rPr>
                <w:rFonts w:ascii="Calibri" w:hAnsi="Calibri" w:cs="Calibri"/>
                <w:sz w:val="22"/>
                <w:szCs w:val="22"/>
              </w:rPr>
              <w:t>. Ele sugere que seja enviado of</w:t>
            </w:r>
            <w:r w:rsidR="001C3250">
              <w:rPr>
                <w:rFonts w:ascii="Calibri" w:hAnsi="Calibri" w:cs="Calibri"/>
                <w:sz w:val="22"/>
                <w:szCs w:val="22"/>
              </w:rPr>
              <w:t>ício à CEF-</w:t>
            </w:r>
            <w:r w:rsidR="00D807F9">
              <w:rPr>
                <w:rFonts w:ascii="Calibri" w:hAnsi="Calibri" w:cs="Calibri"/>
                <w:sz w:val="22"/>
                <w:szCs w:val="22"/>
              </w:rPr>
              <w:t xml:space="preserve">CAU/BR solicitando informações sobre o assunto. </w:t>
            </w:r>
          </w:p>
          <w:p w:rsidR="00D62690" w:rsidRDefault="00C4268B" w:rsidP="001C32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(As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nselheiros(as) </w:t>
            </w:r>
            <w:r w:rsidR="00510392">
              <w:rPr>
                <w:rFonts w:ascii="Calibri" w:hAnsi="Calibri" w:cs="Calibri"/>
                <w:sz w:val="22"/>
                <w:szCs w:val="22"/>
              </w:rPr>
              <w:t xml:space="preserve">fazem </w:t>
            </w:r>
            <w:r>
              <w:rPr>
                <w:rFonts w:ascii="Calibri" w:hAnsi="Calibri" w:cs="Calibri"/>
                <w:sz w:val="22"/>
                <w:szCs w:val="22"/>
              </w:rPr>
              <w:t>questionam</w:t>
            </w:r>
            <w:r w:rsidR="00510392">
              <w:rPr>
                <w:rFonts w:ascii="Calibri" w:hAnsi="Calibri" w:cs="Calibri"/>
                <w:sz w:val="22"/>
                <w:szCs w:val="22"/>
              </w:rPr>
              <w:t>ent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bre </w:t>
            </w:r>
            <w:r w:rsidR="00510392">
              <w:rPr>
                <w:rFonts w:ascii="Calibri" w:hAnsi="Calibri" w:cs="Calibri"/>
                <w:sz w:val="22"/>
                <w:szCs w:val="22"/>
              </w:rPr>
              <w:t xml:space="preserve">o processo de </w:t>
            </w:r>
            <w:r>
              <w:rPr>
                <w:rFonts w:ascii="Calibri" w:hAnsi="Calibri" w:cs="Calibri"/>
                <w:sz w:val="22"/>
                <w:szCs w:val="22"/>
              </w:rPr>
              <w:t>reconhecimento e cadastro de novas universidades e a assessora Jessica faz esclarecimentos.</w:t>
            </w:r>
            <w:r w:rsidR="000918F9">
              <w:rPr>
                <w:rFonts w:ascii="Calibri" w:hAnsi="Calibri" w:cs="Calibri"/>
                <w:sz w:val="22"/>
                <w:szCs w:val="22"/>
              </w:rPr>
              <w:t xml:space="preserve"> O conselheiro Rinaldo destaca a importância da </w:t>
            </w:r>
            <w:r w:rsidR="00510392">
              <w:rPr>
                <w:rFonts w:ascii="Calibri" w:hAnsi="Calibri" w:cs="Calibri"/>
                <w:sz w:val="22"/>
                <w:szCs w:val="22"/>
              </w:rPr>
              <w:t>realização</w:t>
            </w:r>
            <w:r w:rsidR="000918F9">
              <w:rPr>
                <w:rFonts w:ascii="Calibri" w:hAnsi="Calibri" w:cs="Calibri"/>
                <w:sz w:val="22"/>
                <w:szCs w:val="22"/>
              </w:rPr>
              <w:t xml:space="preserve"> de ações efetivas contra a modalidade </w:t>
            </w:r>
            <w:proofErr w:type="spellStart"/>
            <w:r w:rsidR="00FC432E">
              <w:rPr>
                <w:rFonts w:ascii="Calibri" w:hAnsi="Calibri" w:cs="Calibri"/>
                <w:sz w:val="22"/>
                <w:szCs w:val="22"/>
              </w:rPr>
              <w:t>Ea</w:t>
            </w:r>
            <w:r w:rsidR="000918F9">
              <w:rPr>
                <w:rFonts w:ascii="Calibri" w:hAnsi="Calibri" w:cs="Calibri"/>
                <w:sz w:val="22"/>
                <w:szCs w:val="22"/>
              </w:rPr>
              <w:t>D</w:t>
            </w:r>
            <w:proofErr w:type="spellEnd"/>
            <w:r w:rsidR="000918F9">
              <w:rPr>
                <w:rFonts w:ascii="Calibri" w:hAnsi="Calibri" w:cs="Calibri"/>
                <w:sz w:val="22"/>
                <w:szCs w:val="22"/>
              </w:rPr>
              <w:t xml:space="preserve"> para </w:t>
            </w:r>
            <w:r w:rsidR="00E875A7">
              <w:rPr>
                <w:rFonts w:ascii="Calibri" w:hAnsi="Calibri" w:cs="Calibri"/>
                <w:sz w:val="22"/>
                <w:szCs w:val="22"/>
              </w:rPr>
              <w:t>enfrentamento</w:t>
            </w:r>
            <w:r w:rsidR="000918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75A7">
              <w:rPr>
                <w:rFonts w:ascii="Calibri" w:hAnsi="Calibri" w:cs="Calibri"/>
                <w:sz w:val="22"/>
                <w:szCs w:val="22"/>
              </w:rPr>
              <w:t xml:space="preserve">judicial. Ele manifesta posicionamento de que, enquanto não houver garantia legal, há possibilidade de entrada de liminares e ações judicias pelas universidades com modalidade </w:t>
            </w:r>
            <w:proofErr w:type="spellStart"/>
            <w:r w:rsidR="00FC432E">
              <w:rPr>
                <w:rFonts w:ascii="Calibri" w:hAnsi="Calibri" w:cs="Calibri"/>
                <w:sz w:val="22"/>
                <w:szCs w:val="22"/>
              </w:rPr>
              <w:t>Ea</w:t>
            </w:r>
            <w:r w:rsidR="00E875A7">
              <w:rPr>
                <w:rFonts w:ascii="Calibri" w:hAnsi="Calibri" w:cs="Calibri"/>
                <w:sz w:val="22"/>
                <w:szCs w:val="22"/>
              </w:rPr>
              <w:t>D</w:t>
            </w:r>
            <w:proofErr w:type="spellEnd"/>
            <w:r w:rsidR="00E875A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245C4B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considera que o movimento contrário à modalidade </w:t>
            </w:r>
            <w:proofErr w:type="spellStart"/>
            <w:r w:rsidR="00FC432E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r w:rsidR="00245C4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proofErr w:type="spellEnd"/>
            <w:r w:rsidR="00245C4B">
              <w:rPr>
                <w:rFonts w:asciiTheme="minorHAnsi" w:hAnsiTheme="minorHAnsi" w:cstheme="minorHAnsi"/>
                <w:sz w:val="22"/>
                <w:szCs w:val="22"/>
              </w:rPr>
              <w:t xml:space="preserve"> deve ser fortalecido pela Comissão. </w:t>
            </w:r>
            <w:r w:rsidR="00BB4FB9">
              <w:rPr>
                <w:rFonts w:asciiTheme="minorHAnsi" w:hAnsiTheme="minorHAnsi" w:cstheme="minorHAnsi"/>
                <w:sz w:val="22"/>
                <w:szCs w:val="22"/>
              </w:rPr>
              <w:t>A assessora Jessica faz um relato sobre as ações realizadas na gest</w:t>
            </w:r>
            <w:r w:rsidR="00A26132">
              <w:rPr>
                <w:rFonts w:asciiTheme="minorHAnsi" w:hAnsiTheme="minorHAnsi" w:cstheme="minorHAnsi"/>
                <w:sz w:val="22"/>
                <w:szCs w:val="22"/>
              </w:rPr>
              <w:t>ão anterior.</w:t>
            </w:r>
            <w:r w:rsidR="00A96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D1E13" w:rsidRPr="00A30F1D" w:rsidRDefault="00A96CBF" w:rsidP="00AD7D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(As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nselheiros(as) </w:t>
            </w:r>
            <w:r w:rsidR="00C75AA3">
              <w:rPr>
                <w:rFonts w:ascii="Calibri" w:hAnsi="Calibri" w:cs="Calibri"/>
                <w:sz w:val="22"/>
                <w:szCs w:val="22"/>
              </w:rPr>
              <w:t>debat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bre as articulações necessárias</w:t>
            </w:r>
            <w:r w:rsidR="00C75AA3">
              <w:rPr>
                <w:rFonts w:ascii="Calibri" w:hAnsi="Calibri" w:cs="Calibri"/>
                <w:sz w:val="22"/>
                <w:szCs w:val="22"/>
              </w:rPr>
              <w:t>, a atuação da ABEA (</w:t>
            </w:r>
            <w:r w:rsidR="00C75AA3" w:rsidRPr="00C75AA3">
              <w:rPr>
                <w:rFonts w:ascii="Calibri" w:hAnsi="Calibri" w:cs="Calibri"/>
                <w:sz w:val="22"/>
                <w:szCs w:val="22"/>
              </w:rPr>
              <w:t>Associação Brasileira de Ensino de Arquitetura e Urbanismo</w:t>
            </w:r>
            <w:r w:rsidR="00C75AA3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1146">
              <w:rPr>
                <w:rFonts w:ascii="Calibri" w:hAnsi="Calibri" w:cs="Calibri"/>
                <w:sz w:val="22"/>
                <w:szCs w:val="22"/>
              </w:rPr>
              <w:t xml:space="preserve">e entidades </w:t>
            </w:r>
            <w:r>
              <w:rPr>
                <w:rFonts w:ascii="Calibri" w:hAnsi="Calibri" w:cs="Calibri"/>
                <w:sz w:val="22"/>
                <w:szCs w:val="22"/>
              </w:rPr>
              <w:t>e as Diretrizes Curriculares Nacionais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C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. O conselheiro Rinaldo sugere </w:t>
            </w:r>
            <w:r w:rsidR="00AD7D57">
              <w:rPr>
                <w:rFonts w:ascii="Calibri" w:hAnsi="Calibri" w:cs="Calibri"/>
                <w:sz w:val="22"/>
                <w:szCs w:val="22"/>
              </w:rPr>
              <w:t xml:space="preserve">que sejam definidos </w:t>
            </w:r>
            <w:r>
              <w:rPr>
                <w:rFonts w:ascii="Calibri" w:hAnsi="Calibri" w:cs="Calibri"/>
                <w:sz w:val="22"/>
                <w:szCs w:val="22"/>
              </w:rPr>
              <w:t>critérios para as atividades práticas supervisionadas pelos professores</w:t>
            </w:r>
            <w:r w:rsidR="00AD7D57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 objetivo de criar impedimentos ao </w:t>
            </w:r>
            <w:proofErr w:type="spellStart"/>
            <w:r w:rsidR="00FC432E">
              <w:rPr>
                <w:rFonts w:ascii="Calibri" w:hAnsi="Calibri" w:cs="Calibri"/>
                <w:sz w:val="22"/>
                <w:szCs w:val="22"/>
              </w:rPr>
              <w:t>Ea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C75A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7D57">
              <w:rPr>
                <w:rFonts w:ascii="Calibri" w:hAnsi="Calibri" w:cs="Calibri"/>
                <w:sz w:val="22"/>
                <w:szCs w:val="22"/>
              </w:rPr>
              <w:t>Ele</w:t>
            </w:r>
            <w:r w:rsidR="00335804">
              <w:rPr>
                <w:rFonts w:ascii="Calibri" w:hAnsi="Calibri" w:cs="Calibri"/>
                <w:sz w:val="22"/>
                <w:szCs w:val="22"/>
              </w:rPr>
              <w:t xml:space="preserve"> fala sobre</w:t>
            </w:r>
            <w:r w:rsidR="00C75AA3">
              <w:rPr>
                <w:rFonts w:ascii="Calibri" w:hAnsi="Calibri" w:cs="Calibri"/>
                <w:sz w:val="22"/>
                <w:szCs w:val="22"/>
              </w:rPr>
              <w:t xml:space="preserve"> a importância </w:t>
            </w:r>
            <w:r w:rsidR="005B160E">
              <w:rPr>
                <w:rFonts w:ascii="Calibri" w:hAnsi="Calibri" w:cs="Calibri"/>
                <w:sz w:val="22"/>
                <w:szCs w:val="22"/>
              </w:rPr>
              <w:t xml:space="preserve">da condução de ações efetivas </w:t>
            </w:r>
            <w:r w:rsidR="00AD7D57">
              <w:rPr>
                <w:rFonts w:ascii="Calibri" w:hAnsi="Calibri" w:cs="Calibri"/>
                <w:sz w:val="22"/>
                <w:szCs w:val="22"/>
              </w:rPr>
              <w:t>pelo</w:t>
            </w:r>
            <w:r w:rsidR="001C32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160E">
              <w:rPr>
                <w:rFonts w:ascii="Calibri" w:hAnsi="Calibri" w:cs="Calibri"/>
                <w:sz w:val="22"/>
                <w:szCs w:val="22"/>
              </w:rPr>
              <w:t>CAU/BR</w:t>
            </w:r>
            <w:r w:rsidR="00335804">
              <w:rPr>
                <w:rFonts w:ascii="Calibri" w:hAnsi="Calibri" w:cs="Calibri"/>
                <w:sz w:val="22"/>
                <w:szCs w:val="22"/>
              </w:rPr>
              <w:t>, como autarquia federal,</w:t>
            </w:r>
            <w:r w:rsidR="005B160E">
              <w:rPr>
                <w:rFonts w:ascii="Calibri" w:hAnsi="Calibri" w:cs="Calibri"/>
                <w:sz w:val="22"/>
                <w:szCs w:val="22"/>
              </w:rPr>
              <w:t xml:space="preserve"> para </w:t>
            </w:r>
            <w:r w:rsidR="001C3250">
              <w:rPr>
                <w:rFonts w:ascii="Calibri" w:hAnsi="Calibri" w:cs="Calibri"/>
                <w:sz w:val="22"/>
                <w:szCs w:val="22"/>
              </w:rPr>
              <w:t>enfrentamento e os(as) conselheiros(as)</w:t>
            </w:r>
            <w:r w:rsidR="00D62690">
              <w:rPr>
                <w:rFonts w:ascii="Calibri" w:hAnsi="Calibri" w:cs="Calibri"/>
                <w:sz w:val="22"/>
                <w:szCs w:val="22"/>
              </w:rPr>
              <w:t xml:space="preserve"> discutem sobre </w:t>
            </w:r>
            <w:r w:rsidR="00AD7D57">
              <w:rPr>
                <w:rFonts w:ascii="Calibri" w:hAnsi="Calibri" w:cs="Calibri"/>
                <w:sz w:val="22"/>
                <w:szCs w:val="22"/>
              </w:rPr>
              <w:t xml:space="preserve">as </w:t>
            </w:r>
            <w:r w:rsidR="001C3250">
              <w:rPr>
                <w:rFonts w:ascii="Calibri" w:hAnsi="Calibri" w:cs="Calibri"/>
                <w:sz w:val="22"/>
                <w:szCs w:val="22"/>
              </w:rPr>
              <w:t xml:space="preserve">ações. </w:t>
            </w:r>
          </w:p>
        </w:tc>
      </w:tr>
      <w:tr w:rsidR="00A30F1D" w:rsidRPr="007E42A4" w:rsidTr="00DA098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E42A4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0F1D" w:rsidRPr="00A30F1D" w:rsidRDefault="00F30EFE" w:rsidP="001C32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ssoria enviará of</w:t>
            </w:r>
            <w:r w:rsidR="001C3250">
              <w:rPr>
                <w:rFonts w:ascii="Calibri" w:hAnsi="Calibri" w:cs="Calibri"/>
                <w:sz w:val="22"/>
                <w:szCs w:val="22"/>
              </w:rPr>
              <w:t>ício à CEF-</w:t>
            </w:r>
            <w:r>
              <w:rPr>
                <w:rFonts w:ascii="Calibri" w:hAnsi="Calibri" w:cs="Calibri"/>
                <w:sz w:val="22"/>
                <w:szCs w:val="22"/>
              </w:rPr>
              <w:t>CAU/BR.</w:t>
            </w:r>
          </w:p>
        </w:tc>
      </w:tr>
      <w:tr w:rsidR="00145954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C95E1E" w:rsidP="00C95E1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95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aliação de Cursos de Arquitetura e Urbanismo perante </w:t>
            </w:r>
            <w:r w:rsidR="00AD7D5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95E1E">
              <w:rPr>
                <w:rFonts w:asciiTheme="minorHAnsi" w:hAnsiTheme="minorHAnsi" w:cstheme="minorHAnsi"/>
                <w:b/>
                <w:sz w:val="22"/>
                <w:szCs w:val="22"/>
              </w:rPr>
              <w:t>o MEC</w:t>
            </w:r>
          </w:p>
        </w:tc>
      </w:tr>
      <w:tr w:rsidR="00C95E1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5E1E" w:rsidRPr="007E42A4" w:rsidRDefault="00C95E1E" w:rsidP="00C95E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5E1E" w:rsidRPr="007E42A4" w:rsidRDefault="00C95E1E" w:rsidP="00C95E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C95E1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5E1E" w:rsidRPr="007E42A4" w:rsidRDefault="00C95E1E" w:rsidP="00C95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5E1E" w:rsidRPr="007E42A4" w:rsidRDefault="00C95E1E" w:rsidP="00C95E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A30F1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E42A4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690" w:rsidRPr="0024594F" w:rsidRDefault="00D62690" w:rsidP="00AD7D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informa que, após pesquisa sobre a avaliação de cursos de Arquitetura e Urbanismo no MEC, local</w:t>
            </w:r>
            <w:r w:rsidR="00AD7D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zou planilha com dados de 2017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Pr="00D62690">
              <w:rPr>
                <w:rFonts w:asciiTheme="minorHAnsi" w:eastAsia="MS Mincho" w:hAnsiTheme="minorHAnsi" w:cstheme="minorHAnsi"/>
                <w:sz w:val="22"/>
                <w:szCs w:val="22"/>
              </w:rPr>
              <w:t>Conceito Preliminar de Curso (CPC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cessada no </w:t>
            </w:r>
            <w:r w:rsidRPr="00D6269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</w:t>
            </w:r>
            <w:r w:rsidRPr="00D62690">
              <w:rPr>
                <w:rFonts w:asciiTheme="minorHAnsi" w:eastAsia="MS Mincho" w:hAnsiTheme="minorHAnsi" w:cstheme="minorHAnsi"/>
                <w:sz w:val="22"/>
                <w:szCs w:val="22"/>
              </w:rPr>
              <w:t>Instituto Nacional de Estudos e Pesquisas Edu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cionais Anísio Teixeira (Inep). O conselheiro Fábio informa que h</w:t>
            </w:r>
            <w:r w:rsidR="00CD34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 dados mais recentes e o conselheiro Rinaldo compartilha </w:t>
            </w:r>
            <w:r w:rsidR="00CD34B6" w:rsidRPr="00CD34B6">
              <w:rPr>
                <w:rFonts w:asciiTheme="minorHAnsi" w:eastAsia="MS Mincho" w:hAnsiTheme="minorHAnsi" w:cstheme="minorHAnsi"/>
                <w:sz w:val="22"/>
                <w:szCs w:val="22"/>
              </w:rPr>
              <w:t>Indicadores de Qualidade da Educação Superior</w:t>
            </w:r>
            <w:r w:rsidR="00CD34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e 2019, disponíveis no </w:t>
            </w:r>
            <w:r w:rsidR="00CD34B6" w:rsidRPr="00CD34B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 w:rsidR="00CD34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MEC. O conselheiro Rinaldo fala sobre a importância da atualização dos cadastros e registros de coordenadores no SICCAU e </w:t>
            </w:r>
            <w:r w:rsidR="00AD7D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</w:t>
            </w:r>
            <w:r w:rsidR="00CD34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dos relacionados ao ensino em Arquitetura e Urbanismo. O conselheiros Spinelli propõe que esse ponto seja </w:t>
            </w:r>
            <w:r w:rsidR="00CD34B6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tratado na reunião com os coordenadores de curso. </w:t>
            </w:r>
            <w:r w:rsidR="001F063A"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apresenta planilha com dados de 2019 do CPC e os(as) conselheiros(as) avaliam</w:t>
            </w:r>
            <w:r w:rsidR="009F63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notas</w:t>
            </w:r>
            <w:r w:rsidR="001F063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30F1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E42A4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F1D" w:rsidRPr="007E42A4" w:rsidRDefault="009F63B4" w:rsidP="00A30F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vai monitorar os dados e incluir assunto na reunião com coordenadores de curso.</w:t>
            </w:r>
          </w:p>
        </w:tc>
      </w:tr>
      <w:tr w:rsidR="00A30F1D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30F1D" w:rsidRPr="007E42A4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30F1D" w:rsidRPr="00721452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F330A8" w:rsidRDefault="00A30F1D" w:rsidP="00A30F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F330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30F1D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30F1D" w:rsidRPr="007E42A4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30F1D" w:rsidRPr="00D3635F" w:rsidTr="00997CB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D3635F" w:rsidRDefault="00AD7D57" w:rsidP="00C95E1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estionário aos C</w:t>
            </w:r>
            <w:r w:rsidR="00C95E1E" w:rsidRPr="00C95E1E">
              <w:rPr>
                <w:rFonts w:asciiTheme="minorHAnsi" w:hAnsiTheme="minorHAnsi" w:cstheme="minorHAnsi"/>
                <w:b/>
                <w:sz w:val="22"/>
                <w:szCs w:val="22"/>
              </w:rPr>
              <w:t>oordenadores e aos Docentes</w:t>
            </w:r>
          </w:p>
        </w:tc>
      </w:tr>
      <w:tr w:rsidR="00A30F1D" w:rsidRPr="007E42A4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21452" w:rsidRDefault="00A30F1D" w:rsidP="00A30F1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F1D" w:rsidRPr="007E42A4" w:rsidRDefault="00C95E1E" w:rsidP="00A30F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95E1E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30F1D" w:rsidRPr="007E42A4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21452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95E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F1D" w:rsidRPr="007E42A4" w:rsidRDefault="00C95E1E" w:rsidP="00A30F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95E1E">
              <w:rPr>
                <w:rFonts w:ascii="Calibri" w:hAnsi="Calibri" w:cs="Calibri"/>
                <w:color w:val="000000"/>
                <w:sz w:val="22"/>
                <w:szCs w:val="22"/>
              </w:rPr>
              <w:t>Assessoria</w:t>
            </w:r>
          </w:p>
        </w:tc>
      </w:tr>
      <w:tr w:rsidR="00A30F1D" w:rsidRPr="00721452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21452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FCE" w:rsidRDefault="00FB011C" w:rsidP="00DA4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informa que a coordenadora de Comunicação, Luisa, foi convidada para a reunião e compartilha matéria de divulgação de questionário, publicada em 2020. </w:t>
            </w:r>
            <w:r w:rsidRPr="00C95E1E">
              <w:rPr>
                <w:rFonts w:asciiTheme="minorHAnsi" w:hAnsiTheme="minorHAnsi" w:cstheme="minorHAnsi"/>
                <w:sz w:val="22"/>
                <w:szCs w:val="22"/>
              </w:rPr>
              <w:t>A conselheira Rober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a necessidade de inclusão de arte no formulário dos questionários. A coordenadora de Comunicação, Luisa, faz questionamentos técnicos para alinhamento da solicitação e os(as) conselheiros(as) </w:t>
            </w:r>
            <w:r w:rsidR="00452A4A">
              <w:rPr>
                <w:rFonts w:asciiTheme="minorHAnsi" w:hAnsiTheme="minorHAnsi" w:cstheme="minorHAnsi"/>
                <w:sz w:val="22"/>
                <w:szCs w:val="22"/>
              </w:rPr>
              <w:t>fornecem as inform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Spinelli propõe que os questionários seja</w:t>
            </w:r>
            <w:r w:rsidR="00452A4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vulgado</w:t>
            </w:r>
            <w:r w:rsidR="00452A4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555E1B">
              <w:rPr>
                <w:rFonts w:asciiTheme="minorHAnsi" w:hAnsiTheme="minorHAnsi" w:cstheme="minorHAnsi"/>
                <w:i/>
                <w:sz w:val="22"/>
                <w:szCs w:val="22"/>
              </w:rPr>
              <w:t>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555E1B">
              <w:rPr>
                <w:rFonts w:asciiTheme="minorHAnsi" w:hAnsiTheme="minorHAnsi" w:cstheme="minorHAnsi"/>
                <w:i/>
                <w:sz w:val="22"/>
                <w:szCs w:val="22"/>
              </w:rPr>
              <w:t>Instagr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CAU/RS e sejam enviados ao </w:t>
            </w:r>
            <w:r w:rsidRPr="00452A4A">
              <w:rPr>
                <w:rFonts w:asciiTheme="minorHAnsi" w:hAnsiTheme="minorHAnsi" w:cstheme="minorHAnsi"/>
                <w:i/>
                <w:sz w:val="22"/>
                <w:szCs w:val="22"/>
              </w:rPr>
              <w:t>mai</w:t>
            </w:r>
            <w:r w:rsidR="00555E1B" w:rsidRPr="00452A4A">
              <w:rPr>
                <w:rFonts w:asciiTheme="minorHAnsi" w:hAnsiTheme="minorHAnsi" w:cstheme="minorHAnsi"/>
                <w:i/>
                <w:sz w:val="22"/>
                <w:szCs w:val="22"/>
              </w:rPr>
              <w:t>ling</w:t>
            </w:r>
            <w:r w:rsidR="00555E1B">
              <w:rPr>
                <w:rFonts w:asciiTheme="minorHAnsi" w:hAnsiTheme="minorHAnsi" w:cstheme="minorHAnsi"/>
                <w:sz w:val="22"/>
                <w:szCs w:val="22"/>
              </w:rPr>
              <w:t xml:space="preserve"> de coorde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>nadores de curso. O conselheiro</w:t>
            </w:r>
            <w:r w:rsidR="00555E1B">
              <w:rPr>
                <w:rFonts w:asciiTheme="minorHAnsi" w:hAnsiTheme="minorHAnsi" w:cstheme="minorHAnsi"/>
                <w:sz w:val="22"/>
                <w:szCs w:val="22"/>
              </w:rPr>
              <w:t xml:space="preserve"> Fábio fala sobre o processo de revisão dos formulários e 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55E1B">
              <w:rPr>
                <w:rFonts w:asciiTheme="minorHAnsi" w:hAnsiTheme="minorHAnsi" w:cstheme="minorHAnsi"/>
                <w:sz w:val="22"/>
                <w:szCs w:val="22"/>
              </w:rPr>
              <w:t>necessidade de reaplicação os question</w:t>
            </w:r>
            <w:r w:rsidR="00452A4A">
              <w:rPr>
                <w:rFonts w:asciiTheme="minorHAnsi" w:hAnsiTheme="minorHAnsi" w:cstheme="minorHAnsi"/>
                <w:sz w:val="22"/>
                <w:szCs w:val="22"/>
              </w:rPr>
              <w:t xml:space="preserve">ários. Ele sugere que seja criado espaço no </w:t>
            </w:r>
            <w:r w:rsidR="00452A4A" w:rsidRPr="00452A4A">
              <w:rPr>
                <w:rFonts w:asciiTheme="minorHAnsi" w:hAnsiTheme="minorHAnsi" w:cstheme="minorHAnsi"/>
                <w:i/>
                <w:sz w:val="22"/>
                <w:szCs w:val="22"/>
              </w:rPr>
              <w:t>site</w:t>
            </w:r>
            <w:r w:rsidR="00A1681D">
              <w:rPr>
                <w:rFonts w:asciiTheme="minorHAnsi" w:hAnsiTheme="minorHAnsi" w:cstheme="minorHAnsi"/>
                <w:sz w:val="22"/>
                <w:szCs w:val="22"/>
              </w:rPr>
              <w:t xml:space="preserve"> para cadastro de docentes e a Comissão discute possíveis formas de viabilização desse cadastro.</w:t>
            </w:r>
            <w:r w:rsidR="00B96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B011C" w:rsidRPr="00721452" w:rsidRDefault="00DA4FCE" w:rsidP="00AD7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sugere a adaptação de identidade visual para divulgação dos questionários, com lançamento 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 xml:space="preserve">previsto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/02/2021, em reunião com os coordenadores de curso. Ele fala sobre a criação de questionário para cadastro dos professores. A coordenadora de Comunicação, Luisa, avalia que o cadastro de docentes é um desdobramento da pauta, que poderia ser construído como uma campanha com objetivo de aproximar a CEF-CAU/RS dos coordenadores. </w:t>
            </w:r>
            <w:r w:rsidR="003B7EEB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destaca os possíveis entraves em relação ao compartilhamento de informações em função de regramentos das universidades em relação à proteção de dados. </w:t>
            </w:r>
          </w:p>
        </w:tc>
      </w:tr>
      <w:tr w:rsidR="00A30F1D" w:rsidRPr="00721452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21452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F1D" w:rsidRPr="00721452" w:rsidRDefault="003B7EEB" w:rsidP="00A30F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or de Comunicação enviará proposta de arte para divulgação dos questionários para avaliação dos(as) conselheiros(as) e criará matéria para publicação dia 25/02/2021.</w:t>
            </w:r>
          </w:p>
        </w:tc>
      </w:tr>
      <w:tr w:rsidR="00A30F1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30F1D" w:rsidRPr="007E42A4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30F1D" w:rsidRPr="00721452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88560C" w:rsidRDefault="00AD7D57" w:rsidP="00C95E1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ta de A</w:t>
            </w:r>
            <w:r w:rsidR="00C95E1E" w:rsidRPr="00C95E1E">
              <w:rPr>
                <w:rFonts w:asciiTheme="minorHAnsi" w:hAnsiTheme="minorHAnsi" w:cstheme="minorHAnsi"/>
                <w:b/>
                <w:sz w:val="22"/>
                <w:szCs w:val="22"/>
              </w:rPr>
              <w:t>lteração de Resolução no CAU/BR</w:t>
            </w:r>
          </w:p>
        </w:tc>
      </w:tr>
      <w:tr w:rsidR="00A30F1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21452" w:rsidRDefault="00A30F1D" w:rsidP="00A30F1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F1D" w:rsidRPr="007E42A4" w:rsidRDefault="00C95E1E" w:rsidP="00A30F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95E1E">
              <w:rPr>
                <w:rFonts w:asciiTheme="minorHAnsi" w:eastAsia="MS Mincho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A30F1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21452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95E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F1D" w:rsidRPr="007E42A4" w:rsidRDefault="00C95E1E" w:rsidP="00A30F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A30F1D" w:rsidRPr="00FC432E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21452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0DCC" w:rsidRPr="00FC432E" w:rsidRDefault="00FC432E" w:rsidP="00AD7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32E"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uta com </w:t>
            </w:r>
            <w:r w:rsidRPr="00FC432E">
              <w:rPr>
                <w:rFonts w:asciiTheme="minorHAnsi" w:hAnsiTheme="minorHAnsi" w:cstheme="minorHAnsi"/>
                <w:sz w:val="22"/>
                <w:szCs w:val="22"/>
              </w:rPr>
              <w:t>proposta de alteração de Resolução CAU/BR nº 026, de 6 de junho de 20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Rinaldo manifesta que não está de acordo com o texto e sugere a inclusão de sinalização de que é uma situação de excepcionalidade e temporalidade. O assessor Flavio faz esclarecimentos em relação à legislação envolvida. Ele esclarece que consta na minuta a necessidade de que a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versidades cumpram todos os requisitos e, caso não sejam cumpridos, mesmo com o registro do MEC, o registro da instituição de ensino será negado. </w:t>
            </w:r>
            <w:r w:rsidR="00967CB0"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avalia que </w:t>
            </w:r>
            <w:r w:rsidR="008B3FA4">
              <w:rPr>
                <w:rFonts w:asciiTheme="minorHAnsi" w:hAnsiTheme="minorHAnsi" w:cstheme="minorHAnsi"/>
                <w:sz w:val="22"/>
                <w:szCs w:val="22"/>
              </w:rPr>
              <w:t>se faz</w:t>
            </w:r>
            <w:r w:rsidR="00967CB0">
              <w:rPr>
                <w:rFonts w:asciiTheme="minorHAnsi" w:hAnsiTheme="minorHAnsi" w:cstheme="minorHAnsi"/>
                <w:sz w:val="22"/>
                <w:szCs w:val="22"/>
              </w:rPr>
              <w:t xml:space="preserve"> necessária a inclusão de posicionamento contrário do CAU/RS em relação ao </w:t>
            </w:r>
            <w:proofErr w:type="spellStart"/>
            <w:r w:rsidR="00967CB0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8B3FA4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8B3FA4">
              <w:rPr>
                <w:rFonts w:asciiTheme="minorHAnsi" w:hAnsiTheme="minorHAnsi" w:cstheme="minorHAnsi"/>
                <w:sz w:val="22"/>
                <w:szCs w:val="22"/>
              </w:rPr>
              <w:t xml:space="preserve"> informações referentes ao período posterior à publicação, para ciência dos egressos de que cursos </w:t>
            </w:r>
            <w:proofErr w:type="spellStart"/>
            <w:r w:rsidR="008B3FA4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8B3FA4">
              <w:rPr>
                <w:rFonts w:asciiTheme="minorHAnsi" w:hAnsiTheme="minorHAnsi" w:cstheme="minorHAnsi"/>
                <w:sz w:val="22"/>
                <w:szCs w:val="22"/>
              </w:rPr>
              <w:t xml:space="preserve"> não serão registrados. </w:t>
            </w:r>
            <w:r w:rsidR="00DE273C">
              <w:rPr>
                <w:rFonts w:asciiTheme="minorHAnsi" w:hAnsiTheme="minorHAnsi" w:cstheme="minorHAnsi"/>
                <w:sz w:val="22"/>
                <w:szCs w:val="22"/>
              </w:rPr>
              <w:t>A Comissão discute sobre a entrega de documentos por universidades reconhecidas pelo MEC e a necessidade de registro. O conselheiro Rinaldo sugere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DE273C">
              <w:rPr>
                <w:rFonts w:asciiTheme="minorHAnsi" w:hAnsiTheme="minorHAnsi" w:cstheme="minorHAnsi"/>
                <w:sz w:val="22"/>
                <w:szCs w:val="22"/>
              </w:rPr>
              <w:t xml:space="preserve"> inclusão de informações na minuta e 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 xml:space="preserve">que assunto seja debatido </w:t>
            </w:r>
            <w:r w:rsidR="00DE273C">
              <w:rPr>
                <w:rFonts w:asciiTheme="minorHAnsi" w:hAnsiTheme="minorHAnsi" w:cstheme="minorHAnsi"/>
                <w:sz w:val="22"/>
                <w:szCs w:val="22"/>
              </w:rPr>
              <w:t xml:space="preserve">na próxima reunião. O conselheiro Fábio manifesta apoio ao encaminhamento do documento ao CAU/BR, em função da urgência do assunto. </w:t>
            </w:r>
            <w:r w:rsidR="00E03049"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explica que, após a aprovação da Comissão, 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 xml:space="preserve">o documento </w:t>
            </w:r>
            <w:r w:rsidR="00E03049">
              <w:rPr>
                <w:rFonts w:asciiTheme="minorHAnsi" w:hAnsiTheme="minorHAnsi" w:cstheme="minorHAnsi"/>
                <w:sz w:val="22"/>
                <w:szCs w:val="22"/>
              </w:rPr>
              <w:t xml:space="preserve">é encaminhado ao Plenário para aprovação, 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>momento em que</w:t>
            </w:r>
            <w:r w:rsidR="00E03049">
              <w:rPr>
                <w:rFonts w:asciiTheme="minorHAnsi" w:hAnsiTheme="minorHAnsi" w:cstheme="minorHAnsi"/>
                <w:sz w:val="22"/>
                <w:szCs w:val="22"/>
              </w:rPr>
              <w:t xml:space="preserve"> todos(a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>s) os(as) conselheiros(as) poderão</w:t>
            </w:r>
            <w:r w:rsidR="00E03049">
              <w:rPr>
                <w:rFonts w:asciiTheme="minorHAnsi" w:hAnsiTheme="minorHAnsi" w:cstheme="minorHAnsi"/>
                <w:sz w:val="22"/>
                <w:szCs w:val="22"/>
              </w:rPr>
              <w:t xml:space="preserve"> contribuir. O conselheiro Ver</w:t>
            </w:r>
            <w:r w:rsidR="000F0DCC">
              <w:rPr>
                <w:rFonts w:asciiTheme="minorHAnsi" w:hAnsiTheme="minorHAnsi" w:cstheme="minorHAnsi"/>
                <w:sz w:val="22"/>
                <w:szCs w:val="22"/>
              </w:rPr>
              <w:t>íssimo</w:t>
            </w:r>
            <w:r w:rsidR="00E03049">
              <w:rPr>
                <w:rFonts w:asciiTheme="minorHAnsi" w:hAnsiTheme="minorHAnsi" w:cstheme="minorHAnsi"/>
                <w:sz w:val="22"/>
                <w:szCs w:val="22"/>
              </w:rPr>
              <w:t xml:space="preserve"> manifesta posição favorável à aprovação. </w:t>
            </w:r>
          </w:p>
        </w:tc>
      </w:tr>
      <w:tr w:rsidR="00A30F1D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F1D" w:rsidRPr="00721452" w:rsidRDefault="00A30F1D" w:rsidP="00A30F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F1D" w:rsidRPr="00721452" w:rsidRDefault="000F0DCC" w:rsidP="00AD7D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á texto com proposta de Deliberação ao Conselho Diretor </w:t>
            </w:r>
            <w:r w:rsidR="00AD7D57">
              <w:rPr>
                <w:rFonts w:asciiTheme="minorHAnsi" w:hAnsiTheme="minorHAnsi" w:cstheme="minorHAnsi"/>
                <w:sz w:val="22"/>
                <w:szCs w:val="22"/>
              </w:rPr>
              <w:t>por meio de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orando.</w:t>
            </w:r>
          </w:p>
        </w:tc>
      </w:tr>
      <w:tr w:rsidR="002011D5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11D5" w:rsidRPr="007E42A4" w:rsidRDefault="002011D5" w:rsidP="002011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011D5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11D5" w:rsidRPr="003708AF" w:rsidRDefault="002011D5" w:rsidP="002011D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011D5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11D5" w:rsidRPr="00721452" w:rsidRDefault="002011D5" w:rsidP="002011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1D5" w:rsidRPr="00721452" w:rsidRDefault="002011D5" w:rsidP="002011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fissionais </w:t>
            </w:r>
          </w:p>
        </w:tc>
      </w:tr>
      <w:tr w:rsidR="002011D5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11D5" w:rsidRPr="00721452" w:rsidRDefault="002011D5" w:rsidP="002011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11D5" w:rsidRPr="00721452" w:rsidRDefault="002011D5" w:rsidP="002011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2011D5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11D5" w:rsidRPr="00721452" w:rsidRDefault="002011D5" w:rsidP="002011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11D5" w:rsidRPr="00721452" w:rsidRDefault="000F0DCC" w:rsidP="002011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</w:t>
            </w:r>
          </w:p>
        </w:tc>
      </w:tr>
      <w:tr w:rsidR="002011D5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11D5" w:rsidRPr="00721452" w:rsidRDefault="002011D5" w:rsidP="002011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11D5" w:rsidRPr="00721452" w:rsidRDefault="002011D5" w:rsidP="002011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011D5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11D5" w:rsidRPr="007E42A4" w:rsidRDefault="002011D5" w:rsidP="002011D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11D5" w:rsidRPr="007E42A4" w:rsidRDefault="002011D5" w:rsidP="002011D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011D5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11D5" w:rsidRPr="007E42A4" w:rsidRDefault="002011D5" w:rsidP="002011D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011D5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11D5" w:rsidRPr="007E42A4" w:rsidRDefault="002011D5" w:rsidP="002011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11D5" w:rsidRPr="007E42A4" w:rsidRDefault="002011D5" w:rsidP="002011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2F02B9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0F0DCC" w:rsidRPr="002F02B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F02B9" w:rsidRPr="002F02B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D65ED" w:rsidRPr="002F02B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2F02B9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634" w:rsidRDefault="0011563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0A13" w:rsidRPr="001743B1" w:rsidRDefault="00B60A13" w:rsidP="00B60A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3B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JÉSSICA NATALY SANTOS DE LIMA</w:t>
            </w:r>
            <w:r w:rsidRPr="00174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B60A13" w:rsidP="00B60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bookmarkStart w:id="0" w:name="_GoBack"/>
            <w:bookmarkEnd w:id="0"/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409" w:rsidRPr="007E42A4" w:rsidRDefault="00F40409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2E" w:rsidRDefault="00FC432E" w:rsidP="004C3048">
      <w:r>
        <w:separator/>
      </w:r>
    </w:p>
  </w:endnote>
  <w:endnote w:type="continuationSeparator" w:id="0">
    <w:p w:rsidR="00FC432E" w:rsidRDefault="00FC432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5950FA" w:rsidRDefault="00FC43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C432E" w:rsidRPr="005F2A2D" w:rsidRDefault="00FC43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93154B" w:rsidRDefault="00FC432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432E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C432E" w:rsidRPr="003F1946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0A1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432E" w:rsidRPr="003F1946" w:rsidRDefault="00FC432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93154B" w:rsidRDefault="00FC432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432E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C432E" w:rsidRPr="003F1946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0A1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432E" w:rsidRPr="003F1946" w:rsidRDefault="00FC432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2E" w:rsidRDefault="00FC432E" w:rsidP="004C3048">
      <w:r>
        <w:separator/>
      </w:r>
    </w:p>
  </w:footnote>
  <w:footnote w:type="continuationSeparator" w:id="0">
    <w:p w:rsidR="00FC432E" w:rsidRDefault="00FC432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9E4E5A" w:rsidRDefault="00FC432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Default="00FC432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32E" w:rsidRPr="00D8266B" w:rsidRDefault="00FC432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FC432E" w:rsidRPr="009E4E5A" w:rsidRDefault="00FC432E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Default="00FC432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32E" w:rsidRPr="00D8266B" w:rsidRDefault="00FC432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FC432E" w:rsidRDefault="00FC4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9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11"/>
  </w:num>
  <w:num w:numId="22">
    <w:abstractNumId w:val="12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A0D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866"/>
    <w:rsid w:val="002F69B5"/>
    <w:rsid w:val="002F69DA"/>
    <w:rsid w:val="002F6B55"/>
    <w:rsid w:val="002F77AE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335"/>
    <w:rsid w:val="003D0813"/>
    <w:rsid w:val="003D0DAA"/>
    <w:rsid w:val="003D0FE2"/>
    <w:rsid w:val="003D27B7"/>
    <w:rsid w:val="003D333D"/>
    <w:rsid w:val="003D63A7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2A4A"/>
    <w:rsid w:val="00453128"/>
    <w:rsid w:val="0045434F"/>
    <w:rsid w:val="00454FC2"/>
    <w:rsid w:val="0045635D"/>
    <w:rsid w:val="004564F9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67864"/>
    <w:rsid w:val="00471056"/>
    <w:rsid w:val="004712F0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E1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098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781"/>
    <w:rsid w:val="00667149"/>
    <w:rsid w:val="006678AB"/>
    <w:rsid w:val="00670601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65E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3B74"/>
    <w:rsid w:val="006F4E9B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482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7CB6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81D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32FB"/>
    <w:rsid w:val="00AB3C57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A13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8EC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4FCE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053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B0915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18A8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32E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9C1D-6C95-45F7-8817-8E9DDA73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1432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34</cp:revision>
  <cp:lastPrinted>2020-12-04T15:19:00Z</cp:lastPrinted>
  <dcterms:created xsi:type="dcterms:W3CDTF">2020-12-04T15:16:00Z</dcterms:created>
  <dcterms:modified xsi:type="dcterms:W3CDTF">2021-03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